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A4" w:rsidRDefault="001B7685" w:rsidP="00701A4D">
      <w:pPr>
        <w:pStyle w:val="a8"/>
        <w:tabs>
          <w:tab w:val="left" w:pos="7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Gerb-ch" style="position:absolute;left:0;text-align:left;margin-left:206.05pt;margin-top:-23.2pt;width:56.7pt;height:57pt;z-index:251657728;visibility:visible">
            <v:imagedata r:id="rId6" o:title="Gerb-ch"/>
          </v:shape>
        </w:pict>
      </w:r>
      <w:r w:rsidR="001520A4">
        <w:rPr>
          <w:rFonts w:ascii="Times New Roman" w:hAnsi="Times New Roman" w:cs="Times New Roman"/>
          <w:sz w:val="24"/>
          <w:szCs w:val="24"/>
        </w:rPr>
        <w:tab/>
      </w:r>
    </w:p>
    <w:p w:rsidR="00701A4D" w:rsidRDefault="00701A4D" w:rsidP="00701A4D">
      <w:pPr>
        <w:rPr>
          <w:b/>
          <w:color w:val="000000"/>
        </w:rPr>
      </w:pPr>
    </w:p>
    <w:tbl>
      <w:tblPr>
        <w:tblW w:w="0" w:type="auto"/>
        <w:tblLook w:val="0000"/>
      </w:tblPr>
      <w:tblGrid>
        <w:gridCol w:w="4193"/>
        <w:gridCol w:w="1172"/>
        <w:gridCol w:w="4200"/>
      </w:tblGrid>
      <w:tr w:rsidR="00701A4D" w:rsidTr="00A80DCA">
        <w:trPr>
          <w:cantSplit/>
          <w:trHeight w:val="420"/>
        </w:trPr>
        <w:tc>
          <w:tcPr>
            <w:tcW w:w="4193" w:type="dxa"/>
          </w:tcPr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val="en-US"/>
              </w:rPr>
              <w:t>Ç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ЕРПУ РАЙОНĚ</w:t>
            </w: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</w:pPr>
          </w:p>
        </w:tc>
        <w:tc>
          <w:tcPr>
            <w:tcW w:w="1172" w:type="dxa"/>
            <w:vMerge w:val="restart"/>
          </w:tcPr>
          <w:p w:rsidR="00701A4D" w:rsidRDefault="00701A4D" w:rsidP="00A80DCA">
            <w:pPr>
              <w:jc w:val="center"/>
              <w:rPr>
                <w:rFonts w:eastAsia="Calibri"/>
                <w:sz w:val="26"/>
              </w:rPr>
            </w:pPr>
          </w:p>
        </w:tc>
        <w:tc>
          <w:tcPr>
            <w:tcW w:w="4200" w:type="dxa"/>
          </w:tcPr>
          <w:p w:rsidR="00D423B7" w:rsidRDefault="00701A4D" w:rsidP="00A80DCA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ЦИВИЛЬСКИЙ  РАЙОН  </w:t>
            </w:r>
          </w:p>
        </w:tc>
      </w:tr>
      <w:tr w:rsidR="00701A4D" w:rsidTr="00A80DCA">
        <w:trPr>
          <w:cantSplit/>
          <w:trHeight w:val="2613"/>
        </w:trPr>
        <w:tc>
          <w:tcPr>
            <w:tcW w:w="4193" w:type="dxa"/>
          </w:tcPr>
          <w:p w:rsidR="00701A4D" w:rsidRDefault="00701A4D" w:rsidP="00A80DCA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ИХАЙЛОВКА  ЯЛ ПОСЕЛЕНИЙĚН </w:t>
            </w: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701A4D" w:rsidRDefault="00701A4D" w:rsidP="00A80DCA">
            <w:pPr>
              <w:spacing w:line="192" w:lineRule="auto"/>
              <w:rPr>
                <w:rFonts w:eastAsia="Calibri"/>
              </w:rPr>
            </w:pP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701A4D" w:rsidRDefault="001F4290" w:rsidP="00A80DCA">
            <w:pPr>
              <w:pStyle w:val="a8"/>
              <w:tabs>
                <w:tab w:val="left" w:pos="4285"/>
              </w:tabs>
              <w:spacing w:line="192" w:lineRule="auto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 xml:space="preserve">                     </w:t>
            </w:r>
            <w:r w:rsidR="00701A4D"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ЙЫШАНУ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39686A" w:rsidP="00A80DCA">
            <w:pPr>
              <w:pStyle w:val="a8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202</w:t>
            </w:r>
            <w:r w:rsidR="008B1E81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C1595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с.</w:t>
            </w:r>
            <w:r w:rsidR="008B1E8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апрелĕн   28 - мĕшĕ  20</w:t>
            </w:r>
            <w:r w:rsidR="00701A4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- №  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701A4D" w:rsidP="00A80DCA">
            <w:pPr>
              <w:rPr>
                <w:rFonts w:eastAsia="Calibri"/>
                <w:noProof/>
                <w:color w:val="000000"/>
                <w:sz w:val="26"/>
              </w:rPr>
            </w:pPr>
            <w:r>
              <w:rPr>
                <w:rFonts w:eastAsia="Calibri"/>
                <w:noProof/>
                <w:color w:val="000000"/>
                <w:sz w:val="26"/>
              </w:rPr>
              <w:t xml:space="preserve">              Михайловка     ялě</w:t>
            </w:r>
          </w:p>
        </w:tc>
        <w:tc>
          <w:tcPr>
            <w:tcW w:w="1172" w:type="dxa"/>
            <w:vMerge/>
          </w:tcPr>
          <w:p w:rsidR="00701A4D" w:rsidRDefault="00701A4D" w:rsidP="00A80DCA">
            <w:pPr>
              <w:jc w:val="center"/>
              <w:rPr>
                <w:rFonts w:eastAsia="Calibri"/>
                <w:sz w:val="26"/>
              </w:rPr>
            </w:pPr>
          </w:p>
        </w:tc>
        <w:tc>
          <w:tcPr>
            <w:tcW w:w="4200" w:type="dxa"/>
          </w:tcPr>
          <w:p w:rsidR="00701A4D" w:rsidRDefault="00701A4D" w:rsidP="00A80DCA">
            <w:pPr>
              <w:pStyle w:val="a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ИХАЙЛОВСКОГО  СЕЛЬСКОГО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701A4D" w:rsidRDefault="00701A4D" w:rsidP="00A80DCA">
            <w:pPr>
              <w:pStyle w:val="a8"/>
              <w:spacing w:line="192" w:lineRule="auto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 xml:space="preserve">            ПОСТАНОВЛЕНИЕ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8B1E81" w:rsidP="00A80DCA">
            <w:pPr>
              <w:pStyle w:val="a8"/>
              <w:ind w:left="36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28</w:t>
            </w:r>
            <w:r w:rsidR="00C71AE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апреля   20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 г. №  20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D423B7" w:rsidP="00A80DCA">
            <w:pPr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</w:rPr>
              <w:t xml:space="preserve">          </w:t>
            </w:r>
            <w:r w:rsidR="00701A4D">
              <w:rPr>
                <w:rFonts w:eastAsia="Calibri"/>
                <w:noProof/>
                <w:color w:val="000000"/>
                <w:sz w:val="26"/>
                <w:szCs w:val="26"/>
              </w:rPr>
              <w:t>деревня    Михайловка</w:t>
            </w:r>
          </w:p>
          <w:p w:rsidR="00701A4D" w:rsidRDefault="00701A4D" w:rsidP="00A80DCA">
            <w:pPr>
              <w:rPr>
                <w:rFonts w:eastAsia="Calibri"/>
                <w:noProof/>
                <w:sz w:val="26"/>
              </w:rPr>
            </w:pPr>
          </w:p>
        </w:tc>
      </w:tr>
    </w:tbl>
    <w:p w:rsidR="005B4940" w:rsidRDefault="005B4940" w:rsidP="005B4940">
      <w:pPr>
        <w:autoSpaceDE w:val="0"/>
        <w:autoSpaceDN w:val="0"/>
        <w:adjustRightInd w:val="0"/>
        <w:ind w:right="457"/>
        <w:jc w:val="both"/>
      </w:pPr>
    </w:p>
    <w:p w:rsidR="00D423B7" w:rsidRPr="00D423B7" w:rsidRDefault="00D423B7" w:rsidP="00D423B7">
      <w:pPr>
        <w:autoSpaceDE w:val="0"/>
        <w:autoSpaceDN w:val="0"/>
        <w:adjustRightInd w:val="0"/>
        <w:ind w:right="211"/>
        <w:jc w:val="both"/>
        <w:rPr>
          <w:b/>
          <w:color w:val="000000"/>
        </w:rPr>
      </w:pPr>
      <w:r w:rsidRPr="00D423B7">
        <w:rPr>
          <w:b/>
        </w:rPr>
        <w:t xml:space="preserve">        </w:t>
      </w:r>
      <w:r w:rsidRPr="00D423B7">
        <w:rPr>
          <w:b/>
          <w:color w:val="000000"/>
        </w:rPr>
        <w:t xml:space="preserve">О признании утратившим силу постановления администрации Михайловского сельского поселения </w:t>
      </w:r>
      <w:proofErr w:type="spellStart"/>
      <w:r w:rsidRPr="00D423B7">
        <w:rPr>
          <w:b/>
          <w:color w:val="000000"/>
        </w:rPr>
        <w:t>Цивильского</w:t>
      </w:r>
      <w:proofErr w:type="spellEnd"/>
      <w:r w:rsidRPr="00D423B7">
        <w:rPr>
          <w:b/>
          <w:color w:val="000000"/>
        </w:rPr>
        <w:t xml:space="preserve"> района Чувашской Республики от 21.01.2021 г. № 01 «Об утверждении </w:t>
      </w:r>
      <w:r w:rsidRPr="00D423B7">
        <w:rPr>
          <w:b/>
        </w:rPr>
        <w:t xml:space="preserve">Порядка получения муниципальным служащим в администрации Михайловского сельского поселения </w:t>
      </w:r>
      <w:proofErr w:type="spellStart"/>
      <w:r w:rsidRPr="00D423B7">
        <w:rPr>
          <w:b/>
        </w:rPr>
        <w:t>Цивильского</w:t>
      </w:r>
      <w:proofErr w:type="spellEnd"/>
      <w:r w:rsidRPr="00D423B7">
        <w:rPr>
          <w:b/>
        </w:rPr>
        <w:t xml:space="preserve"> района Чувашской Республики, разрешения представителя нанимателя (работодателя) на участие на безвозмездной основе в управлении некоммерческой организацией»</w:t>
      </w:r>
    </w:p>
    <w:p w:rsidR="00D423B7" w:rsidRPr="00D423B7" w:rsidRDefault="00D423B7" w:rsidP="00D423B7">
      <w:pPr>
        <w:jc w:val="both"/>
        <w:rPr>
          <w:b/>
          <w:bCs/>
        </w:rPr>
      </w:pPr>
    </w:p>
    <w:p w:rsidR="00D423B7" w:rsidRPr="00D423B7" w:rsidRDefault="00D423B7" w:rsidP="00D423B7">
      <w:pPr>
        <w:pStyle w:val="1"/>
        <w:ind w:right="-2"/>
        <w:rPr>
          <w:rFonts w:ascii="Times New Roman" w:hAnsi="Times New Roman"/>
          <w:lang w:eastAsia="en-US"/>
        </w:rPr>
      </w:pPr>
    </w:p>
    <w:p w:rsidR="00D423B7" w:rsidRPr="00D423B7" w:rsidRDefault="00D423B7" w:rsidP="00D423B7">
      <w:pPr>
        <w:pStyle w:val="ConsPlusTitle"/>
        <w:widowControl/>
        <w:spacing w:line="245" w:lineRule="auto"/>
        <w:ind w:right="-6" w:firstLine="540"/>
        <w:jc w:val="both"/>
        <w:rPr>
          <w:rFonts w:ascii="Times New Roman" w:hAnsi="Times New Roman" w:cs="Times New Roman"/>
        </w:rPr>
      </w:pPr>
      <w:proofErr w:type="gramStart"/>
      <w:r w:rsidRPr="00D423B7">
        <w:rPr>
          <w:rFonts w:ascii="Times New Roman" w:eastAsia="Calibri" w:hAnsi="Times New Roman" w:cs="Times New Roman"/>
          <w:b w:val="0"/>
        </w:rPr>
        <w:t xml:space="preserve">В соответствии  с подпунктом «б» пункта 3 части 1 ст. 14  Федерального закона Российской Федерации  </w:t>
      </w:r>
      <w:r w:rsidRPr="00D423B7">
        <w:rPr>
          <w:rFonts w:ascii="Times New Roman" w:hAnsi="Times New Roman" w:cs="Times New Roman"/>
          <w:b w:val="0"/>
          <w:color w:val="000000"/>
        </w:rPr>
        <w:t xml:space="preserve">от  02 марта 2007 года № 25-ФЗ « О муниципальной службе в Российской Федерации» и на основании экспертного заключения от 05.04.2022 г. Государственной службы Чувашской Республики по делам юстиции, </w:t>
      </w:r>
      <w:r w:rsidRPr="00D423B7">
        <w:rPr>
          <w:rFonts w:ascii="Times New Roman" w:eastAsia="Calibri" w:hAnsi="Times New Roman" w:cs="Times New Roman"/>
          <w:b w:val="0"/>
          <w:bCs w:val="0"/>
          <w:lang w:eastAsia="ar-SA"/>
        </w:rPr>
        <w:t xml:space="preserve">администрация  Михайловского  сельского поселения </w:t>
      </w:r>
      <w:proofErr w:type="spellStart"/>
      <w:r w:rsidRPr="00D423B7">
        <w:rPr>
          <w:rFonts w:ascii="Times New Roman" w:eastAsia="Calibri" w:hAnsi="Times New Roman" w:cs="Times New Roman"/>
          <w:b w:val="0"/>
          <w:bCs w:val="0"/>
          <w:lang w:eastAsia="ar-SA"/>
        </w:rPr>
        <w:t>Цивильского</w:t>
      </w:r>
      <w:proofErr w:type="spellEnd"/>
      <w:r w:rsidRPr="00D423B7">
        <w:rPr>
          <w:rFonts w:ascii="Times New Roman" w:eastAsia="Calibri" w:hAnsi="Times New Roman" w:cs="Times New Roman"/>
          <w:b w:val="0"/>
          <w:bCs w:val="0"/>
          <w:lang w:eastAsia="ar-SA"/>
        </w:rPr>
        <w:t xml:space="preserve">  района Чувашской Республики</w:t>
      </w:r>
      <w:r w:rsidRPr="00D423B7">
        <w:rPr>
          <w:rFonts w:ascii="Times New Roman" w:hAnsi="Times New Roman" w:cs="Times New Roman"/>
          <w:b w:val="0"/>
        </w:rPr>
        <w:t xml:space="preserve"> </w:t>
      </w:r>
      <w:r w:rsidRPr="00D423B7">
        <w:rPr>
          <w:rFonts w:ascii="Times New Roman" w:hAnsi="Times New Roman" w:cs="Times New Roman"/>
        </w:rPr>
        <w:t>ПОСТАНОВЛЯЕТ:</w:t>
      </w:r>
      <w:proofErr w:type="gramEnd"/>
    </w:p>
    <w:p w:rsidR="00D423B7" w:rsidRPr="00D423B7" w:rsidRDefault="00D423B7" w:rsidP="00D423B7">
      <w:pPr>
        <w:pStyle w:val="ConsPlusTitle"/>
        <w:widowControl/>
        <w:spacing w:line="245" w:lineRule="auto"/>
        <w:ind w:right="-6" w:firstLine="540"/>
        <w:jc w:val="both"/>
        <w:rPr>
          <w:rFonts w:ascii="Times New Roman" w:hAnsi="Times New Roman" w:cs="Times New Roman"/>
        </w:rPr>
      </w:pPr>
    </w:p>
    <w:p w:rsidR="00D423B7" w:rsidRPr="00D423B7" w:rsidRDefault="00D423B7" w:rsidP="00D423B7">
      <w:pPr>
        <w:autoSpaceDE w:val="0"/>
        <w:autoSpaceDN w:val="0"/>
        <w:adjustRightInd w:val="0"/>
        <w:ind w:right="211"/>
        <w:jc w:val="both"/>
        <w:rPr>
          <w:color w:val="000000"/>
        </w:rPr>
      </w:pPr>
      <w:r w:rsidRPr="00D423B7">
        <w:rPr>
          <w:color w:val="000000"/>
        </w:rPr>
        <w:t xml:space="preserve">        1.Признать  утратившим силу постановление администрации Михайловского сельского поселения </w:t>
      </w:r>
      <w:proofErr w:type="spellStart"/>
      <w:r w:rsidRPr="00D423B7">
        <w:rPr>
          <w:color w:val="000000"/>
        </w:rPr>
        <w:t>Цивильского</w:t>
      </w:r>
      <w:proofErr w:type="spellEnd"/>
      <w:r w:rsidRPr="00D423B7">
        <w:rPr>
          <w:color w:val="000000"/>
        </w:rPr>
        <w:t xml:space="preserve"> района Чувашской Республики от 21.01.2021 г. № 01  </w:t>
      </w:r>
      <w:r>
        <w:rPr>
          <w:color w:val="000000"/>
        </w:rPr>
        <w:t>«</w:t>
      </w:r>
      <w:r w:rsidRPr="00D423B7">
        <w:rPr>
          <w:color w:val="000000"/>
        </w:rPr>
        <w:t xml:space="preserve">Об утверждении </w:t>
      </w:r>
      <w:r w:rsidRPr="00D423B7">
        <w:t xml:space="preserve">Порядка получения муниципальным служащим в администрации Михайловского сельского поселения </w:t>
      </w:r>
      <w:proofErr w:type="spellStart"/>
      <w:r w:rsidRPr="00D423B7">
        <w:t>Цивильского</w:t>
      </w:r>
      <w:proofErr w:type="spellEnd"/>
      <w:r w:rsidRPr="00D423B7">
        <w:t xml:space="preserve"> района Чувашской Республики, разрешения представителя нанимателя (работодателя) на участие на безвозмездной основе в управлении некоммерческой организацией»</w:t>
      </w:r>
      <w:r>
        <w:t>.</w:t>
      </w:r>
    </w:p>
    <w:p w:rsidR="00D423B7" w:rsidRPr="00D423B7" w:rsidRDefault="00D423B7" w:rsidP="00D423B7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23B7" w:rsidRPr="00D423B7" w:rsidRDefault="00D423B7" w:rsidP="00D423B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23B7">
        <w:rPr>
          <w:rFonts w:ascii="Times New Roman" w:hAnsi="Times New Roman"/>
          <w:sz w:val="24"/>
          <w:szCs w:val="24"/>
        </w:rPr>
        <w:t xml:space="preserve">      2. Настоящее постановление вступает в силу после его официального опубликования (обнародования).</w:t>
      </w:r>
    </w:p>
    <w:p w:rsidR="00D423B7" w:rsidRPr="00D423B7" w:rsidRDefault="00D423B7" w:rsidP="00D423B7">
      <w:pPr>
        <w:rPr>
          <w:color w:val="000000"/>
        </w:rPr>
      </w:pPr>
    </w:p>
    <w:p w:rsidR="00D423B7" w:rsidRDefault="00D423B7" w:rsidP="00D423B7">
      <w:pPr>
        <w:rPr>
          <w:color w:val="000000"/>
        </w:rPr>
      </w:pPr>
    </w:p>
    <w:p w:rsidR="00D423B7" w:rsidRPr="00D423B7" w:rsidRDefault="00D423B7" w:rsidP="00D423B7">
      <w:pPr>
        <w:rPr>
          <w:color w:val="000000"/>
        </w:rPr>
      </w:pPr>
    </w:p>
    <w:p w:rsidR="00D423B7" w:rsidRPr="00D423B7" w:rsidRDefault="00D423B7" w:rsidP="00D423B7">
      <w:pPr>
        <w:rPr>
          <w:color w:val="000000"/>
        </w:rPr>
      </w:pPr>
      <w:r w:rsidRPr="00D423B7">
        <w:rPr>
          <w:color w:val="000000"/>
        </w:rPr>
        <w:t xml:space="preserve">Глава администрации </w:t>
      </w:r>
    </w:p>
    <w:p w:rsidR="00D423B7" w:rsidRPr="00D423B7" w:rsidRDefault="00D423B7" w:rsidP="00D423B7">
      <w:pPr>
        <w:rPr>
          <w:color w:val="000000"/>
        </w:rPr>
      </w:pPr>
      <w:r w:rsidRPr="00D423B7">
        <w:rPr>
          <w:color w:val="000000"/>
        </w:rPr>
        <w:t xml:space="preserve">Михайловского сельского поселения                                                             Г.И.Николаев                                                                                     </w:t>
      </w:r>
      <w:r w:rsidRPr="00D423B7">
        <w:rPr>
          <w:color w:val="000000"/>
        </w:rPr>
        <w:tab/>
        <w:t xml:space="preserve">                                     </w:t>
      </w:r>
    </w:p>
    <w:p w:rsidR="00D423B7" w:rsidRPr="00D423B7" w:rsidRDefault="00D423B7" w:rsidP="00D423B7">
      <w:pPr>
        <w:rPr>
          <w:color w:val="000000"/>
        </w:rPr>
      </w:pPr>
    </w:p>
    <w:p w:rsidR="00D423B7" w:rsidRPr="00D423B7" w:rsidRDefault="00D423B7" w:rsidP="00D423B7">
      <w:pPr>
        <w:jc w:val="both"/>
        <w:rPr>
          <w:color w:val="000000"/>
        </w:rPr>
      </w:pPr>
    </w:p>
    <w:p w:rsidR="00D423B7" w:rsidRPr="00D423B7" w:rsidRDefault="00D423B7" w:rsidP="00D423B7">
      <w:pPr>
        <w:jc w:val="both"/>
        <w:rPr>
          <w:color w:val="000000"/>
        </w:rPr>
      </w:pPr>
    </w:p>
    <w:p w:rsidR="00D423B7" w:rsidRPr="00D423B7" w:rsidRDefault="00D423B7" w:rsidP="00D423B7"/>
    <w:p w:rsidR="00D423B7" w:rsidRPr="00D423B7" w:rsidRDefault="00D423B7" w:rsidP="00D423B7"/>
    <w:p w:rsidR="00D423B7" w:rsidRPr="00D423B7" w:rsidRDefault="00D423B7" w:rsidP="00D423B7"/>
    <w:p w:rsidR="00FA2CC1" w:rsidRPr="00D423B7" w:rsidRDefault="00FA2CC1" w:rsidP="005B4940">
      <w:pPr>
        <w:autoSpaceDE w:val="0"/>
        <w:autoSpaceDN w:val="0"/>
        <w:adjustRightInd w:val="0"/>
        <w:ind w:right="457"/>
        <w:jc w:val="both"/>
      </w:pPr>
    </w:p>
    <w:p w:rsidR="008B1E81" w:rsidRDefault="008B1E81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sectPr w:rsidR="00FA2CC1" w:rsidSect="00614C2B">
      <w:pgSz w:w="11906" w:h="16838"/>
      <w:pgMar w:top="709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4A56"/>
    <w:multiLevelType w:val="hybridMultilevel"/>
    <w:tmpl w:val="F1EA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36EB"/>
    <w:multiLevelType w:val="multilevel"/>
    <w:tmpl w:val="2E78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30957"/>
    <w:multiLevelType w:val="hybridMultilevel"/>
    <w:tmpl w:val="5086B5DE"/>
    <w:lvl w:ilvl="0" w:tplc="F1D4F5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3D1DB0"/>
    <w:multiLevelType w:val="multilevel"/>
    <w:tmpl w:val="5D782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931E8"/>
    <w:multiLevelType w:val="hybridMultilevel"/>
    <w:tmpl w:val="6C94F744"/>
    <w:lvl w:ilvl="0" w:tplc="D7707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FC243F"/>
    <w:multiLevelType w:val="hybridMultilevel"/>
    <w:tmpl w:val="6C76566E"/>
    <w:lvl w:ilvl="0" w:tplc="8430C4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7384C09"/>
    <w:multiLevelType w:val="hybridMultilevel"/>
    <w:tmpl w:val="B38A5894"/>
    <w:lvl w:ilvl="0" w:tplc="AF42FDDE">
      <w:start w:val="1"/>
      <w:numFmt w:val="decimal"/>
      <w:lvlText w:val="%1)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BE64857"/>
    <w:multiLevelType w:val="hybridMultilevel"/>
    <w:tmpl w:val="6C5C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F3B2D"/>
    <w:multiLevelType w:val="multilevel"/>
    <w:tmpl w:val="EAE27E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C4AC9"/>
    <w:multiLevelType w:val="hybridMultilevel"/>
    <w:tmpl w:val="1FE0465A"/>
    <w:lvl w:ilvl="0" w:tplc="D8BAF2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2416807"/>
    <w:multiLevelType w:val="hybridMultilevel"/>
    <w:tmpl w:val="39F6E7CA"/>
    <w:lvl w:ilvl="0" w:tplc="8A00C0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303E02"/>
    <w:multiLevelType w:val="multilevel"/>
    <w:tmpl w:val="35BC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656"/>
    <w:rsid w:val="000051E7"/>
    <w:rsid w:val="000077CF"/>
    <w:rsid w:val="00040E1E"/>
    <w:rsid w:val="0004148D"/>
    <w:rsid w:val="00063400"/>
    <w:rsid w:val="00083546"/>
    <w:rsid w:val="00084F23"/>
    <w:rsid w:val="00094C9E"/>
    <w:rsid w:val="000A2BCC"/>
    <w:rsid w:val="000B40CC"/>
    <w:rsid w:val="000B5E2D"/>
    <w:rsid w:val="000C37DB"/>
    <w:rsid w:val="000D0CC8"/>
    <w:rsid w:val="000F548B"/>
    <w:rsid w:val="000F7126"/>
    <w:rsid w:val="00104101"/>
    <w:rsid w:val="001520A4"/>
    <w:rsid w:val="00155905"/>
    <w:rsid w:val="00173406"/>
    <w:rsid w:val="00190A17"/>
    <w:rsid w:val="00194AA4"/>
    <w:rsid w:val="00195C30"/>
    <w:rsid w:val="001A40B0"/>
    <w:rsid w:val="001B2B9A"/>
    <w:rsid w:val="001B7685"/>
    <w:rsid w:val="001C17D6"/>
    <w:rsid w:val="001E7523"/>
    <w:rsid w:val="001F4290"/>
    <w:rsid w:val="00201B67"/>
    <w:rsid w:val="00201ECD"/>
    <w:rsid w:val="00215F79"/>
    <w:rsid w:val="00223DCC"/>
    <w:rsid w:val="00284133"/>
    <w:rsid w:val="0029090F"/>
    <w:rsid w:val="002B4A27"/>
    <w:rsid w:val="002C1E14"/>
    <w:rsid w:val="002C1F42"/>
    <w:rsid w:val="002E1610"/>
    <w:rsid w:val="0030160C"/>
    <w:rsid w:val="00373864"/>
    <w:rsid w:val="00385127"/>
    <w:rsid w:val="0039686A"/>
    <w:rsid w:val="003C3554"/>
    <w:rsid w:val="003C3DA5"/>
    <w:rsid w:val="003C4D80"/>
    <w:rsid w:val="003D086F"/>
    <w:rsid w:val="003D1566"/>
    <w:rsid w:val="003E6875"/>
    <w:rsid w:val="004073D1"/>
    <w:rsid w:val="00410F2B"/>
    <w:rsid w:val="00423C84"/>
    <w:rsid w:val="00426AF2"/>
    <w:rsid w:val="0043396B"/>
    <w:rsid w:val="00455629"/>
    <w:rsid w:val="00464472"/>
    <w:rsid w:val="00477466"/>
    <w:rsid w:val="004B6F7C"/>
    <w:rsid w:val="004B73FC"/>
    <w:rsid w:val="004E589E"/>
    <w:rsid w:val="0050718D"/>
    <w:rsid w:val="005228BC"/>
    <w:rsid w:val="00525534"/>
    <w:rsid w:val="005267D8"/>
    <w:rsid w:val="00533793"/>
    <w:rsid w:val="00534BDE"/>
    <w:rsid w:val="00564324"/>
    <w:rsid w:val="00576B20"/>
    <w:rsid w:val="0059052C"/>
    <w:rsid w:val="005B4940"/>
    <w:rsid w:val="005B5F0D"/>
    <w:rsid w:val="005D4000"/>
    <w:rsid w:val="005D500C"/>
    <w:rsid w:val="005E19AF"/>
    <w:rsid w:val="005E3DDA"/>
    <w:rsid w:val="00601E09"/>
    <w:rsid w:val="0060210D"/>
    <w:rsid w:val="00603EE7"/>
    <w:rsid w:val="00614C2B"/>
    <w:rsid w:val="0062727D"/>
    <w:rsid w:val="00676403"/>
    <w:rsid w:val="00683ED3"/>
    <w:rsid w:val="006864EB"/>
    <w:rsid w:val="006926AC"/>
    <w:rsid w:val="006A2E68"/>
    <w:rsid w:val="006A73C1"/>
    <w:rsid w:val="006B7F95"/>
    <w:rsid w:val="006C4672"/>
    <w:rsid w:val="006D3E88"/>
    <w:rsid w:val="00701A4D"/>
    <w:rsid w:val="00706681"/>
    <w:rsid w:val="007148E5"/>
    <w:rsid w:val="00750242"/>
    <w:rsid w:val="007517DD"/>
    <w:rsid w:val="00752B81"/>
    <w:rsid w:val="00753ED2"/>
    <w:rsid w:val="00780FDE"/>
    <w:rsid w:val="007A5E4D"/>
    <w:rsid w:val="007A6C34"/>
    <w:rsid w:val="007A7441"/>
    <w:rsid w:val="007B7258"/>
    <w:rsid w:val="007D3B19"/>
    <w:rsid w:val="007F3655"/>
    <w:rsid w:val="007F47C9"/>
    <w:rsid w:val="007F7996"/>
    <w:rsid w:val="00804DE1"/>
    <w:rsid w:val="00817B48"/>
    <w:rsid w:val="00823E92"/>
    <w:rsid w:val="00843216"/>
    <w:rsid w:val="0084635B"/>
    <w:rsid w:val="00870E60"/>
    <w:rsid w:val="0088233C"/>
    <w:rsid w:val="00885BAA"/>
    <w:rsid w:val="008B1E81"/>
    <w:rsid w:val="008D4B4E"/>
    <w:rsid w:val="008F49F1"/>
    <w:rsid w:val="00900989"/>
    <w:rsid w:val="009319CB"/>
    <w:rsid w:val="0093596C"/>
    <w:rsid w:val="00946D99"/>
    <w:rsid w:val="0094780B"/>
    <w:rsid w:val="009A0B8D"/>
    <w:rsid w:val="009A49EA"/>
    <w:rsid w:val="009A5656"/>
    <w:rsid w:val="009B3F9B"/>
    <w:rsid w:val="009C57FA"/>
    <w:rsid w:val="009C6DE9"/>
    <w:rsid w:val="009D7C9E"/>
    <w:rsid w:val="009E6804"/>
    <w:rsid w:val="00A10A49"/>
    <w:rsid w:val="00A10C87"/>
    <w:rsid w:val="00A30761"/>
    <w:rsid w:val="00A41C70"/>
    <w:rsid w:val="00A80DCA"/>
    <w:rsid w:val="00AE0700"/>
    <w:rsid w:val="00AE42BF"/>
    <w:rsid w:val="00B26291"/>
    <w:rsid w:val="00B333A8"/>
    <w:rsid w:val="00B60799"/>
    <w:rsid w:val="00B659B5"/>
    <w:rsid w:val="00B86611"/>
    <w:rsid w:val="00BA1FDE"/>
    <w:rsid w:val="00BB6D4A"/>
    <w:rsid w:val="00BC1526"/>
    <w:rsid w:val="00BE4447"/>
    <w:rsid w:val="00BF1AC5"/>
    <w:rsid w:val="00BF4948"/>
    <w:rsid w:val="00C15958"/>
    <w:rsid w:val="00C309FF"/>
    <w:rsid w:val="00C3216F"/>
    <w:rsid w:val="00C71AED"/>
    <w:rsid w:val="00C86403"/>
    <w:rsid w:val="00C966C3"/>
    <w:rsid w:val="00CA6E0B"/>
    <w:rsid w:val="00CB0EB0"/>
    <w:rsid w:val="00CC0137"/>
    <w:rsid w:val="00CC3298"/>
    <w:rsid w:val="00CC4F29"/>
    <w:rsid w:val="00CE0DE3"/>
    <w:rsid w:val="00CE6783"/>
    <w:rsid w:val="00CF55EC"/>
    <w:rsid w:val="00CF78A7"/>
    <w:rsid w:val="00D12C79"/>
    <w:rsid w:val="00D34BB5"/>
    <w:rsid w:val="00D36AD5"/>
    <w:rsid w:val="00D41243"/>
    <w:rsid w:val="00D423B7"/>
    <w:rsid w:val="00D61F30"/>
    <w:rsid w:val="00D676D6"/>
    <w:rsid w:val="00D769E8"/>
    <w:rsid w:val="00D86277"/>
    <w:rsid w:val="00D87446"/>
    <w:rsid w:val="00DB4A97"/>
    <w:rsid w:val="00DB60F1"/>
    <w:rsid w:val="00DD06DB"/>
    <w:rsid w:val="00DF23DA"/>
    <w:rsid w:val="00E051F0"/>
    <w:rsid w:val="00E12BCA"/>
    <w:rsid w:val="00E14F0A"/>
    <w:rsid w:val="00E33BFC"/>
    <w:rsid w:val="00E55E3A"/>
    <w:rsid w:val="00E61922"/>
    <w:rsid w:val="00E6631E"/>
    <w:rsid w:val="00E8737B"/>
    <w:rsid w:val="00E90D6A"/>
    <w:rsid w:val="00E92CED"/>
    <w:rsid w:val="00EA2764"/>
    <w:rsid w:val="00EC2238"/>
    <w:rsid w:val="00EC4403"/>
    <w:rsid w:val="00ED2975"/>
    <w:rsid w:val="00ED689B"/>
    <w:rsid w:val="00F04BF6"/>
    <w:rsid w:val="00F153A6"/>
    <w:rsid w:val="00F164B7"/>
    <w:rsid w:val="00F20713"/>
    <w:rsid w:val="00F21C09"/>
    <w:rsid w:val="00F322F1"/>
    <w:rsid w:val="00F4731F"/>
    <w:rsid w:val="00F51206"/>
    <w:rsid w:val="00F73515"/>
    <w:rsid w:val="00FA2CC1"/>
    <w:rsid w:val="00FC23D4"/>
    <w:rsid w:val="00FC7405"/>
    <w:rsid w:val="00FC7821"/>
    <w:rsid w:val="00FE762A"/>
    <w:rsid w:val="00FF0205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05"/>
    <w:rPr>
      <w:sz w:val="24"/>
      <w:szCs w:val="24"/>
    </w:rPr>
  </w:style>
  <w:style w:type="paragraph" w:styleId="1">
    <w:name w:val="heading 1"/>
    <w:basedOn w:val="a"/>
    <w:next w:val="a"/>
    <w:qFormat/>
    <w:rsid w:val="000C37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656"/>
    <w:pPr>
      <w:jc w:val="both"/>
    </w:pPr>
  </w:style>
  <w:style w:type="paragraph" w:styleId="2">
    <w:name w:val="Body Text 2"/>
    <w:basedOn w:val="a"/>
    <w:rsid w:val="009A5656"/>
    <w:rPr>
      <w:b/>
      <w:bCs/>
      <w:sz w:val="26"/>
      <w:szCs w:val="22"/>
    </w:rPr>
  </w:style>
  <w:style w:type="character" w:customStyle="1" w:styleId="a4">
    <w:name w:val="Гипертекстовая ссылка"/>
    <w:uiPriority w:val="99"/>
    <w:rsid w:val="00E92CED"/>
    <w:rPr>
      <w:rFonts w:cs="Times New Roman"/>
      <w:color w:val="106BBE"/>
    </w:rPr>
  </w:style>
  <w:style w:type="character" w:customStyle="1" w:styleId="a5">
    <w:name w:val="Цветовое выделение"/>
    <w:rsid w:val="000C37DB"/>
    <w:rPr>
      <w:b/>
      <w:color w:val="26282F"/>
      <w:sz w:val="26"/>
    </w:rPr>
  </w:style>
  <w:style w:type="paragraph" w:customStyle="1" w:styleId="a6">
    <w:name w:val="Нормальный (таблица)"/>
    <w:basedOn w:val="a"/>
    <w:next w:val="a"/>
    <w:rsid w:val="000C37D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0C37D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Таблицы (моноширинный)"/>
    <w:basedOn w:val="a"/>
    <w:next w:val="a"/>
    <w:rsid w:val="000051E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843216"/>
    <w:pPr>
      <w:ind w:left="720"/>
      <w:contextualSpacing/>
    </w:pPr>
  </w:style>
  <w:style w:type="paragraph" w:customStyle="1" w:styleId="ConsPlusNormal">
    <w:name w:val="ConsPlusNormal"/>
    <w:link w:val="ConsPlusNormal0"/>
    <w:rsid w:val="009C57FA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9C57FA"/>
    <w:rPr>
      <w:rFonts w:ascii="Calibri" w:hAnsi="Calibri"/>
      <w:sz w:val="22"/>
      <w:szCs w:val="22"/>
      <w:lang w:bidi="ar-SA"/>
    </w:rPr>
  </w:style>
  <w:style w:type="paragraph" w:styleId="aa">
    <w:name w:val="Normal (Web)"/>
    <w:basedOn w:val="a"/>
    <w:uiPriority w:val="99"/>
    <w:unhideWhenUsed/>
    <w:rsid w:val="00676403"/>
    <w:pPr>
      <w:spacing w:before="100" w:beforeAutospacing="1" w:after="100" w:afterAutospacing="1"/>
    </w:pPr>
  </w:style>
  <w:style w:type="paragraph" w:customStyle="1" w:styleId="14">
    <w:name w:val="Загл.14"/>
    <w:basedOn w:val="a"/>
    <w:rsid w:val="009B3F9B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9B3F9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ertext">
    <w:name w:val="headertext"/>
    <w:basedOn w:val="a"/>
    <w:rsid w:val="00F164B7"/>
    <w:pPr>
      <w:spacing w:before="100" w:beforeAutospacing="1" w:after="100" w:afterAutospacing="1"/>
    </w:pPr>
  </w:style>
  <w:style w:type="paragraph" w:customStyle="1" w:styleId="OEM">
    <w:name w:val="Нормальный (OEM)"/>
    <w:basedOn w:val="a"/>
    <w:next w:val="a"/>
    <w:rsid w:val="007F7996"/>
    <w:pPr>
      <w:widowControl w:val="0"/>
      <w:autoSpaceDE w:val="0"/>
      <w:jc w:val="both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b">
    <w:name w:val="Нормальный (прав. подпись)"/>
    <w:basedOn w:val="a"/>
    <w:next w:val="a"/>
    <w:rsid w:val="007F7996"/>
    <w:pPr>
      <w:widowControl w:val="0"/>
      <w:autoSpaceDE w:val="0"/>
      <w:jc w:val="right"/>
    </w:pPr>
    <w:rPr>
      <w:rFonts w:ascii="Arial" w:eastAsia="Arial" w:hAnsi="Arial" w:cs="Arial"/>
      <w:lang w:bidi="ru-RU"/>
    </w:rPr>
  </w:style>
  <w:style w:type="character" w:styleId="ac">
    <w:name w:val="Hyperlink"/>
    <w:basedOn w:val="a0"/>
    <w:rsid w:val="000F7126"/>
    <w:rPr>
      <w:strike w:val="0"/>
      <w:dstrike w:val="0"/>
      <w:color w:val="000000"/>
      <w:u w:val="none"/>
      <w:effect w:val="none"/>
    </w:rPr>
  </w:style>
  <w:style w:type="paragraph" w:styleId="ad">
    <w:name w:val="No Spacing"/>
    <w:qFormat/>
    <w:rsid w:val="00C1595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3968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3">
    <w:name w:val="Body Text 3"/>
    <w:basedOn w:val="a"/>
    <w:link w:val="30"/>
    <w:semiHidden/>
    <w:unhideWhenUsed/>
    <w:rsid w:val="003968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9686A"/>
    <w:rPr>
      <w:sz w:val="16"/>
      <w:szCs w:val="16"/>
    </w:rPr>
  </w:style>
  <w:style w:type="character" w:customStyle="1" w:styleId="ConsPlusTitle0">
    <w:name w:val="ConsPlusTitle Знак"/>
    <w:link w:val="ConsPlusTitle"/>
    <w:locked/>
    <w:rsid w:val="00D423B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4D41-27CE-4D93-9B48-CC920AF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050</CharactersWithSpaces>
  <SharedDoc>false</SharedDoc>
  <HLinks>
    <vt:vector size="30" baseType="variant"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73560110/</vt:lpwstr>
      </vt:variant>
      <vt:variant>
        <vt:lpwstr/>
      </vt:variant>
      <vt:variant>
        <vt:i4>1638482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73560110/</vt:lpwstr>
      </vt:variant>
      <vt:variant>
        <vt:lpwstr/>
      </vt:variant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E93F966F35823C9303B12D6F26A738348356CBD2C6629C01F64F95B62B5209n0DDM</vt:lpwstr>
      </vt:variant>
      <vt:variant>
        <vt:lpwstr/>
      </vt:variant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E93F966F35823C9303AF20794AF93C3E8001CFD9C169CC5CA914C8E1n2D2M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E93F966F35823C9303AF20794AF93C3E810EC3D9C269CC5CA914C8E1n2D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ki5</dc:creator>
  <cp:lastModifiedBy>Мих</cp:lastModifiedBy>
  <cp:revision>3</cp:revision>
  <cp:lastPrinted>2022-04-29T03:48:00Z</cp:lastPrinted>
  <dcterms:created xsi:type="dcterms:W3CDTF">2022-04-29T03:44:00Z</dcterms:created>
  <dcterms:modified xsi:type="dcterms:W3CDTF">2022-04-29T03:53:00Z</dcterms:modified>
</cp:coreProperties>
</file>